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救上班族英语  会议英语篇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救上班族英语  会议英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73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抢救上班族英语  会议英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